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F723F6" w:rsidRDefault="009E3480" w:rsidP="003A1E2B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F723F6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F723F6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F723F6">
        <w:rPr>
          <w:b/>
          <w:bCs/>
          <w:color w:val="000000"/>
          <w:spacing w:val="2"/>
          <w:lang w:val="lv-LV"/>
        </w:rPr>
        <w:t>201</w:t>
      </w:r>
      <w:r w:rsidR="00C218FE" w:rsidRPr="00F723F6">
        <w:rPr>
          <w:b/>
          <w:bCs/>
          <w:color w:val="000000"/>
          <w:spacing w:val="2"/>
          <w:lang w:val="lv-LV"/>
        </w:rPr>
        <w:t>7</w:t>
      </w:r>
      <w:r w:rsidRPr="00F723F6">
        <w:rPr>
          <w:b/>
          <w:bCs/>
          <w:color w:val="000000"/>
          <w:spacing w:val="2"/>
          <w:lang w:val="lv-LV"/>
        </w:rPr>
        <w:t xml:space="preserve">.gada </w:t>
      </w:r>
      <w:r w:rsidR="009A4CB1" w:rsidRPr="00F723F6">
        <w:rPr>
          <w:b/>
          <w:bCs/>
          <w:color w:val="000000"/>
          <w:spacing w:val="2"/>
          <w:lang w:val="lv-LV"/>
        </w:rPr>
        <w:t>01</w:t>
      </w:r>
      <w:r w:rsidR="001F0BA8" w:rsidRPr="00F723F6">
        <w:rPr>
          <w:b/>
          <w:bCs/>
          <w:color w:val="000000"/>
          <w:spacing w:val="2"/>
          <w:lang w:val="lv-LV"/>
        </w:rPr>
        <w:t>.</w:t>
      </w:r>
      <w:r w:rsidR="009A4CB1" w:rsidRPr="00F723F6">
        <w:rPr>
          <w:b/>
          <w:bCs/>
          <w:color w:val="000000"/>
          <w:spacing w:val="2"/>
          <w:lang w:val="lv-LV"/>
        </w:rPr>
        <w:t>decembra</w:t>
      </w:r>
      <w:r w:rsidRPr="00F723F6">
        <w:rPr>
          <w:b/>
          <w:bCs/>
          <w:color w:val="000000"/>
          <w:spacing w:val="2"/>
          <w:lang w:val="lv-LV"/>
        </w:rPr>
        <w:t xml:space="preserve"> līgumā Nr.6012-A213/</w:t>
      </w:r>
      <w:r w:rsidR="009A4CB1" w:rsidRPr="00F723F6">
        <w:rPr>
          <w:b/>
          <w:bCs/>
          <w:color w:val="000000"/>
          <w:spacing w:val="2"/>
          <w:lang w:val="lv-LV"/>
        </w:rPr>
        <w:t>124</w:t>
      </w:r>
    </w:p>
    <w:p w:rsidR="003A1E2B" w:rsidRPr="00F723F6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F723F6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F723F6">
        <w:rPr>
          <w:bCs/>
          <w:color w:val="000000"/>
          <w:spacing w:val="2"/>
          <w:lang w:val="lv-LV"/>
        </w:rPr>
        <w:t>Rīgā</w:t>
      </w:r>
      <w:r w:rsidR="00C218FE" w:rsidRPr="00F723F6">
        <w:rPr>
          <w:bCs/>
          <w:color w:val="000000"/>
          <w:spacing w:val="2"/>
          <w:lang w:val="lv-LV"/>
        </w:rPr>
        <w:t>,</w:t>
      </w:r>
      <w:r w:rsidRPr="00F723F6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F723F6">
        <w:rPr>
          <w:bCs/>
          <w:color w:val="000000"/>
          <w:spacing w:val="2"/>
          <w:lang w:val="lv-LV"/>
        </w:rPr>
        <w:t xml:space="preserve">8.gada </w:t>
      </w:r>
      <w:r w:rsidR="00D925A1">
        <w:rPr>
          <w:bCs/>
          <w:color w:val="000000"/>
          <w:spacing w:val="2"/>
          <w:lang w:val="lv-LV"/>
        </w:rPr>
        <w:t>30</w:t>
      </w:r>
      <w:r w:rsidR="001674F8" w:rsidRPr="00F723F6">
        <w:rPr>
          <w:bCs/>
          <w:color w:val="000000"/>
          <w:spacing w:val="2"/>
          <w:lang w:val="lv-LV"/>
        </w:rPr>
        <w:t>. augustā</w:t>
      </w:r>
    </w:p>
    <w:p w:rsidR="00F96EF3" w:rsidRPr="00F723F6" w:rsidRDefault="00F96EF3" w:rsidP="00F96EF3">
      <w:pPr>
        <w:rPr>
          <w:b/>
          <w:lang w:val="lv-LV"/>
        </w:rPr>
      </w:pPr>
    </w:p>
    <w:p w:rsidR="00536309" w:rsidRPr="00F723F6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F723F6">
        <w:rPr>
          <w:b/>
          <w:snapToGrid w:val="0"/>
          <w:color w:val="000000"/>
          <w:lang w:val="lv-LV"/>
        </w:rPr>
        <w:t xml:space="preserve">            Latvijas Universitāte</w:t>
      </w:r>
      <w:r w:rsidRPr="00F723F6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F723F6">
        <w:rPr>
          <w:snapToGrid w:val="0"/>
          <w:color w:val="000000"/>
          <w:spacing w:val="1"/>
          <w:lang w:val="lv-LV"/>
        </w:rPr>
        <w:t xml:space="preserve">LV-1586, </w:t>
      </w:r>
      <w:r w:rsidRPr="00F723F6">
        <w:rPr>
          <w:snapToGrid w:val="0"/>
          <w:color w:val="000000"/>
          <w:lang w:val="lv-LV"/>
        </w:rPr>
        <w:t xml:space="preserve">(turpmāk tekstā - Pasūtītājs), tās </w:t>
      </w:r>
      <w:r w:rsidR="00D925A1">
        <w:rPr>
          <w:lang w:val="lv-LV"/>
        </w:rPr>
        <w:t>____________________</w:t>
      </w:r>
      <w:r w:rsidRPr="00F723F6">
        <w:rPr>
          <w:snapToGrid w:val="0"/>
          <w:color w:val="000000"/>
          <w:lang w:val="lv-LV"/>
        </w:rPr>
        <w:t xml:space="preserve">, kuras rīkojas uz LU Administrācijas reglamenta (apstiprināts ar LU 17.07.2017. rīkojumu Nr. 1/244) pamata, no vienas puses, </w:t>
      </w:r>
      <w:r w:rsidRPr="00F723F6">
        <w:rPr>
          <w:snapToGrid w:val="0"/>
          <w:lang w:val="lv-LV"/>
        </w:rPr>
        <w:t xml:space="preserve">un </w:t>
      </w:r>
    </w:p>
    <w:p w:rsidR="00F96EF3" w:rsidRPr="00F723F6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F723F6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F723F6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F723F6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="001F0BA8" w:rsidRPr="00F723F6">
        <w:rPr>
          <w:rFonts w:ascii="Times New Roman" w:hAnsi="Times New Roman"/>
          <w:b/>
          <w:bCs/>
          <w:sz w:val="24"/>
          <w:szCs w:val="24"/>
          <w:lang w:val="lv-LV"/>
        </w:rPr>
        <w:t>Sabiedrība ar ierobežotu atbildību "Cleanhouse"</w:t>
      </w:r>
      <w:r w:rsidR="001F0BA8" w:rsidRPr="00F723F6">
        <w:rPr>
          <w:rFonts w:ascii="Times New Roman" w:hAnsi="Times New Roman"/>
          <w:b/>
          <w:sz w:val="24"/>
          <w:szCs w:val="24"/>
          <w:lang w:val="lv-LV"/>
        </w:rPr>
        <w:t>,</w:t>
      </w:r>
      <w:r w:rsidR="001F0BA8" w:rsidRPr="00F723F6">
        <w:rPr>
          <w:rFonts w:ascii="Times New Roman" w:hAnsi="Times New Roman"/>
          <w:sz w:val="24"/>
          <w:szCs w:val="24"/>
          <w:lang w:val="lv-LV"/>
        </w:rPr>
        <w:t xml:space="preserve"> reģistrācijas Nr.40003371991, juridiskā adrese: Rankas iela 13, Rīga,  LV-1005 (turpmāk tekstā – Uzņēmējs), tās </w:t>
      </w:r>
      <w:r w:rsidR="00D925A1">
        <w:rPr>
          <w:lang w:val="lv-LV"/>
        </w:rPr>
        <w:t>____________________</w:t>
      </w:r>
      <w:r w:rsidR="001F0BA8" w:rsidRPr="00F723F6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9A4CB1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>01.decembra</w:t>
      </w:r>
      <w:r w:rsidR="005B4F93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līgum</w:t>
      </w:r>
      <w:r w:rsidR="003A1E2B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>ā</w:t>
      </w:r>
      <w:r w:rsidR="005B4F93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Nr.6012-A213/</w:t>
      </w:r>
      <w:r w:rsidR="001F0BA8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>1</w:t>
      </w:r>
      <w:r w:rsidR="009613D5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>24</w:t>
      </w:r>
      <w:r w:rsidR="00C218FE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(turpmāk – Līgums), kas noslēgts 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F723F6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F723F6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F723F6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F723F6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F723F6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F723F6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F723F6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F723F6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F723F6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F723F6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F723F6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F723F6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F723F6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F723F6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F723F6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F723F6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F723F6">
        <w:rPr>
          <w:lang w:val="lv-LV"/>
        </w:rPr>
        <w:t>I</w:t>
      </w:r>
      <w:r w:rsidR="00C218FE" w:rsidRPr="00F723F6">
        <w:rPr>
          <w:lang w:val="lv-LV"/>
        </w:rPr>
        <w:t xml:space="preserve">zteikt Līguma </w:t>
      </w:r>
      <w:r w:rsidR="001674F8" w:rsidRPr="00F723F6">
        <w:rPr>
          <w:lang w:val="lv-LV"/>
        </w:rPr>
        <w:t>10.7.1. punktu</w:t>
      </w:r>
      <w:r w:rsidR="005B4F93" w:rsidRPr="00F723F6">
        <w:rPr>
          <w:lang w:val="lv-LV"/>
        </w:rPr>
        <w:t xml:space="preserve"> </w:t>
      </w:r>
      <w:r w:rsidR="00C218FE" w:rsidRPr="00F723F6">
        <w:rPr>
          <w:lang w:val="lv-LV"/>
        </w:rPr>
        <w:t>šādā redakcijā:</w:t>
      </w:r>
    </w:p>
    <w:p w:rsidR="001674F8" w:rsidRPr="00F723F6" w:rsidRDefault="001674F8" w:rsidP="001674F8">
      <w:pPr>
        <w:ind w:left="142"/>
        <w:jc w:val="both"/>
        <w:rPr>
          <w:lang w:val="lv-LV"/>
        </w:rPr>
      </w:pPr>
      <w:r w:rsidRPr="00F723F6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D925A1">
        <w:rPr>
          <w:lang w:val="lv-LV"/>
        </w:rPr>
        <w:t>____________________</w:t>
      </w:r>
      <w:r w:rsidRPr="00F723F6">
        <w:rPr>
          <w:lang w:val="lv-LV"/>
        </w:rPr>
        <w:t>”</w:t>
      </w:r>
    </w:p>
    <w:p w:rsidR="00536309" w:rsidRPr="00F723F6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F723F6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F723F6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F723F6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F723F6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F723F6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F723F6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F723F6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F723F6">
        <w:rPr>
          <w:lang w:val="lv-LV"/>
        </w:rPr>
        <w:t xml:space="preserve">Vienošanās sagatavota uz </w:t>
      </w:r>
      <w:r w:rsidR="00293FF5" w:rsidRPr="00F723F6">
        <w:rPr>
          <w:lang w:val="lv-LV"/>
        </w:rPr>
        <w:t>1</w:t>
      </w:r>
      <w:r w:rsidRPr="00F723F6">
        <w:rPr>
          <w:lang w:val="lv-LV"/>
        </w:rPr>
        <w:t xml:space="preserve"> (</w:t>
      </w:r>
      <w:r w:rsidR="00293FF5" w:rsidRPr="00F723F6">
        <w:rPr>
          <w:lang w:val="lv-LV"/>
        </w:rPr>
        <w:t>vienas</w:t>
      </w:r>
      <w:r w:rsidRPr="00F723F6">
        <w:rPr>
          <w:lang w:val="lv-LV"/>
        </w:rPr>
        <w:t>) lap</w:t>
      </w:r>
      <w:r w:rsidR="00293FF5" w:rsidRPr="00F723F6">
        <w:rPr>
          <w:lang w:val="lv-LV"/>
        </w:rPr>
        <w:t xml:space="preserve">as </w:t>
      </w:r>
      <w:r w:rsidRPr="00F723F6">
        <w:rPr>
          <w:lang w:val="lv-LV"/>
        </w:rPr>
        <w:t xml:space="preserve">2 (divos) </w:t>
      </w:r>
      <w:r w:rsidR="00FB1382" w:rsidRPr="00F723F6">
        <w:rPr>
          <w:lang w:val="lv-LV"/>
        </w:rPr>
        <w:t>identiskos eksemplāros</w:t>
      </w:r>
      <w:r w:rsidRPr="00F723F6">
        <w:rPr>
          <w:lang w:val="lv-LV" w:eastAsia="lv-LV"/>
        </w:rPr>
        <w:t xml:space="preserve"> ar vienādu juridisku spēku.</w:t>
      </w:r>
      <w:r w:rsidRPr="00F723F6">
        <w:rPr>
          <w:lang w:val="lv-LV"/>
        </w:rPr>
        <w:t xml:space="preserve"> Viens </w:t>
      </w:r>
      <w:r w:rsidR="00FB1382" w:rsidRPr="00F723F6">
        <w:rPr>
          <w:lang w:val="lv-LV"/>
        </w:rPr>
        <w:t xml:space="preserve">Vienošanās </w:t>
      </w:r>
      <w:r w:rsidRPr="00F723F6">
        <w:rPr>
          <w:lang w:val="lv-LV"/>
        </w:rPr>
        <w:t xml:space="preserve"> </w:t>
      </w:r>
      <w:r w:rsidR="00FB1382" w:rsidRPr="00F723F6">
        <w:rPr>
          <w:lang w:val="lv-LV"/>
        </w:rPr>
        <w:t xml:space="preserve">eksemplārs </w:t>
      </w:r>
      <w:r w:rsidRPr="00F723F6">
        <w:rPr>
          <w:lang w:val="lv-LV"/>
        </w:rPr>
        <w:t>glabājas pie P</w:t>
      </w:r>
      <w:r w:rsidR="00FB1382" w:rsidRPr="00F723F6">
        <w:rPr>
          <w:lang w:val="lv-LV"/>
        </w:rPr>
        <w:t>asūtītāja</w:t>
      </w:r>
      <w:r w:rsidRPr="00F723F6">
        <w:rPr>
          <w:lang w:val="lv-LV"/>
        </w:rPr>
        <w:t xml:space="preserve">, otrs </w:t>
      </w:r>
      <w:r w:rsidR="00FB1382" w:rsidRPr="00F723F6">
        <w:rPr>
          <w:lang w:val="lv-LV"/>
        </w:rPr>
        <w:t xml:space="preserve">- </w:t>
      </w:r>
      <w:r w:rsidRPr="00F723F6">
        <w:rPr>
          <w:lang w:val="lv-LV"/>
        </w:rPr>
        <w:t xml:space="preserve">pie </w:t>
      </w:r>
      <w:r w:rsidR="005B4F93" w:rsidRPr="00F723F6">
        <w:rPr>
          <w:bCs/>
          <w:lang w:val="lv-LV"/>
        </w:rPr>
        <w:t>Uzņēmēja</w:t>
      </w:r>
      <w:r w:rsidRPr="00F723F6">
        <w:rPr>
          <w:bCs/>
          <w:lang w:val="lv-LV"/>
        </w:rPr>
        <w:t>.</w:t>
      </w:r>
    </w:p>
    <w:p w:rsidR="00195B14" w:rsidRPr="00F723F6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  <w:r w:rsidRPr="00F723F6">
        <w:rPr>
          <w:b/>
          <w:bCs/>
          <w:lang w:val="lv-LV"/>
        </w:rPr>
        <w:t>5.</w:t>
      </w:r>
      <w:r w:rsidR="00287A1F" w:rsidRPr="00F723F6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1F0BA8" w:rsidRPr="00F723F6" w:rsidTr="00CD1951">
        <w:trPr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rPr>
                <w:b/>
                <w:bCs/>
                <w:lang w:val="lv-LV"/>
              </w:rPr>
            </w:pPr>
            <w:r w:rsidRPr="00F723F6">
              <w:rPr>
                <w:b/>
                <w:bCs/>
                <w:lang w:val="lv-LV"/>
              </w:rPr>
              <w:t>Pircējs:</w:t>
            </w:r>
          </w:p>
        </w:tc>
        <w:tc>
          <w:tcPr>
            <w:tcW w:w="2497" w:type="pct"/>
            <w:vAlign w:val="center"/>
          </w:tcPr>
          <w:p w:rsidR="001F0BA8" w:rsidRPr="00F723F6" w:rsidRDefault="001F0BA8" w:rsidP="00CD1951">
            <w:pPr>
              <w:rPr>
                <w:b/>
                <w:bCs/>
                <w:lang w:val="lv-LV"/>
              </w:rPr>
            </w:pPr>
            <w:r w:rsidRPr="00F723F6">
              <w:rPr>
                <w:b/>
                <w:bCs/>
                <w:lang w:val="lv-LV"/>
              </w:rPr>
              <w:t>Pārdevējs:</w:t>
            </w:r>
          </w:p>
        </w:tc>
      </w:tr>
      <w:tr w:rsidR="001F0BA8" w:rsidRPr="00F723F6" w:rsidTr="00CD1951">
        <w:trPr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F723F6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1F0BA8" w:rsidRPr="00F723F6" w:rsidRDefault="001F0BA8" w:rsidP="00CD1951">
            <w:pPr>
              <w:rPr>
                <w:b/>
                <w:bCs/>
                <w:color w:val="000000"/>
                <w:lang w:val="lv-LV"/>
              </w:rPr>
            </w:pPr>
            <w:r w:rsidRPr="00F723F6">
              <w:rPr>
                <w:b/>
                <w:bCs/>
                <w:lang w:val="lv-LV"/>
              </w:rPr>
              <w:t>Sabiedrība ar ierobežotu atbildību "Cleanhouse"</w:t>
            </w:r>
          </w:p>
        </w:tc>
      </w:tr>
      <w:tr w:rsidR="001F0BA8" w:rsidRPr="00F723F6" w:rsidTr="00CD1951">
        <w:trPr>
          <w:jc w:val="center"/>
        </w:trPr>
        <w:tc>
          <w:tcPr>
            <w:tcW w:w="2503" w:type="pct"/>
          </w:tcPr>
          <w:p w:rsidR="001F0BA8" w:rsidRPr="00F723F6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F723F6">
              <w:rPr>
                <w:lang w:val="lv-LV"/>
              </w:rPr>
              <w:t>Juridiskā adrese:</w:t>
            </w:r>
          </w:p>
          <w:p w:rsidR="001F0BA8" w:rsidRPr="00F723F6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F723F6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>Juridiskā adrese:</w:t>
            </w:r>
          </w:p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snapToGrid w:val="0"/>
                <w:color w:val="000000"/>
                <w:lang w:val="lv-LV"/>
              </w:rPr>
              <w:t>Rankas iela 13, Rīga,  LV-1005</w:t>
            </w:r>
            <w:r w:rsidRPr="00F723F6">
              <w:rPr>
                <w:lang w:val="lv-LV"/>
              </w:rPr>
              <w:t xml:space="preserve"> </w:t>
            </w:r>
            <w:r w:rsidRPr="00F723F6">
              <w:rPr>
                <w:color w:val="000000"/>
                <w:lang w:val="lv-LV"/>
              </w:rPr>
              <w:t xml:space="preserve"> </w:t>
            </w:r>
          </w:p>
        </w:tc>
      </w:tr>
      <w:tr w:rsidR="001F0BA8" w:rsidRPr="00F723F6" w:rsidTr="00CD1951">
        <w:trPr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ind w:left="-74" w:firstLine="74"/>
              <w:rPr>
                <w:lang w:val="lv-LV"/>
              </w:rPr>
            </w:pPr>
            <w:r w:rsidRPr="00F723F6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>Reģ.Nr.</w:t>
            </w:r>
            <w:r w:rsidRPr="00F723F6">
              <w:rPr>
                <w:lang w:val="lv-LV"/>
              </w:rPr>
              <w:t xml:space="preserve"> 40003371991</w:t>
            </w:r>
          </w:p>
        </w:tc>
      </w:tr>
      <w:tr w:rsidR="001F0BA8" w:rsidRPr="00F723F6" w:rsidTr="00CD1951">
        <w:trPr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F723F6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>PVN reģ.Nr.</w:t>
            </w:r>
            <w:r w:rsidRPr="00F723F6">
              <w:rPr>
                <w:lang w:val="lv-LV"/>
              </w:rPr>
              <w:t xml:space="preserve"> LV40003371991</w:t>
            </w:r>
          </w:p>
        </w:tc>
      </w:tr>
      <w:tr w:rsidR="001F0BA8" w:rsidRPr="00F723F6" w:rsidTr="00CD1951">
        <w:trPr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F723F6">
                <w:rPr>
                  <w:color w:val="000000"/>
                  <w:lang w:val="lv-LV"/>
                </w:rPr>
                <w:t>fakss</w:t>
              </w:r>
            </w:smartTag>
            <w:r w:rsidRPr="00F723F6">
              <w:rPr>
                <w:color w:val="000000"/>
                <w:lang w:val="lv-LV"/>
              </w:rPr>
              <w:t>: 67034301, 67225039</w:t>
            </w:r>
          </w:p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>Konta Nr.:</w:t>
            </w:r>
            <w:r w:rsidRPr="00F723F6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F723F6">
                <w:rPr>
                  <w:color w:val="000000"/>
                  <w:lang w:val="lv-LV"/>
                </w:rPr>
                <w:t>fakss</w:t>
              </w:r>
            </w:smartTag>
            <w:r w:rsidRPr="00F723F6">
              <w:rPr>
                <w:color w:val="000000"/>
                <w:lang w:val="lv-LV"/>
              </w:rPr>
              <w:t xml:space="preserve">: </w:t>
            </w:r>
            <w:r w:rsidR="00D925A1">
              <w:rPr>
                <w:lang w:val="lv-LV"/>
              </w:rPr>
              <w:t>____________________</w:t>
            </w:r>
          </w:p>
          <w:p w:rsidR="001F0BA8" w:rsidRPr="00F723F6" w:rsidRDefault="001F0BA8" w:rsidP="00D925A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 xml:space="preserve">Konta Nr.: </w:t>
            </w:r>
            <w:r w:rsidR="00D925A1">
              <w:rPr>
                <w:lang w:val="lv-LV"/>
              </w:rPr>
              <w:t>____________________</w:t>
            </w:r>
            <w:bookmarkStart w:id="0" w:name="_GoBack"/>
            <w:bookmarkEnd w:id="0"/>
          </w:p>
        </w:tc>
      </w:tr>
      <w:tr w:rsidR="001F0BA8" w:rsidRPr="00F723F6" w:rsidTr="00CD1951">
        <w:trPr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 xml:space="preserve">Banka: </w:t>
            </w:r>
            <w:r w:rsidRPr="00F723F6">
              <w:rPr>
                <w:lang w:val="lv-LV"/>
              </w:rPr>
              <w:t>Luminor Bank AS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 xml:space="preserve">Banka: </w:t>
            </w:r>
            <w:r w:rsidR="00D925A1">
              <w:rPr>
                <w:lang w:val="lv-LV"/>
              </w:rPr>
              <w:t>____________________</w:t>
            </w:r>
          </w:p>
        </w:tc>
      </w:tr>
      <w:tr w:rsidR="001F0BA8" w:rsidRPr="00F723F6" w:rsidTr="00CD1951">
        <w:trPr>
          <w:trHeight w:val="70"/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 xml:space="preserve">Kods: </w:t>
            </w:r>
            <w:r w:rsidRPr="00F723F6">
              <w:rPr>
                <w:lang w:val="lv-LV"/>
              </w:rPr>
              <w:t>NDEALV2XXXX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  <w:r w:rsidRPr="00F723F6">
              <w:rPr>
                <w:color w:val="000000"/>
                <w:lang w:val="lv-LV"/>
              </w:rPr>
              <w:t xml:space="preserve">Kods: </w:t>
            </w:r>
            <w:r w:rsidR="00D925A1">
              <w:rPr>
                <w:lang w:val="lv-LV"/>
              </w:rPr>
              <w:t>____________________</w:t>
            </w:r>
          </w:p>
        </w:tc>
      </w:tr>
      <w:tr w:rsidR="001F0BA8" w:rsidRPr="00F723F6" w:rsidTr="00CD1951">
        <w:trPr>
          <w:jc w:val="center"/>
        </w:trPr>
        <w:tc>
          <w:tcPr>
            <w:tcW w:w="2503" w:type="pct"/>
            <w:vAlign w:val="center"/>
          </w:tcPr>
          <w:p w:rsidR="001F0BA8" w:rsidRPr="00F723F6" w:rsidRDefault="001F0BA8" w:rsidP="00CD1951">
            <w:pPr>
              <w:rPr>
                <w:lang w:val="lv-LV"/>
              </w:rPr>
            </w:pPr>
          </w:p>
          <w:p w:rsidR="001F0BA8" w:rsidRPr="00F723F6" w:rsidRDefault="00D925A1" w:rsidP="00CD1951">
            <w:pPr>
              <w:rPr>
                <w:b/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:rsidR="001F0BA8" w:rsidRPr="00F723F6" w:rsidRDefault="001F0BA8" w:rsidP="00CD1951">
            <w:pPr>
              <w:rPr>
                <w:lang w:val="lv-LV"/>
              </w:rPr>
            </w:pPr>
          </w:p>
          <w:p w:rsidR="001F0BA8" w:rsidRPr="00F723F6" w:rsidRDefault="001F0BA8" w:rsidP="00CD1951">
            <w:pPr>
              <w:rPr>
                <w:lang w:val="lv-LV"/>
              </w:rPr>
            </w:pPr>
            <w:r w:rsidRPr="00F723F6">
              <w:rPr>
                <w:lang w:val="lv-LV"/>
              </w:rPr>
              <w:t>____________ /____________/</w:t>
            </w:r>
          </w:p>
          <w:p w:rsidR="001F0BA8" w:rsidRPr="00F723F6" w:rsidRDefault="001F0BA8" w:rsidP="00CD1951">
            <w:pPr>
              <w:rPr>
                <w:lang w:val="lv-LV"/>
              </w:rPr>
            </w:pP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</w:p>
          <w:p w:rsidR="001F0BA8" w:rsidRPr="00F723F6" w:rsidRDefault="00D925A1" w:rsidP="00CD1951">
            <w:pPr>
              <w:rPr>
                <w:b/>
                <w:color w:val="000000"/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</w:p>
          <w:p w:rsidR="001F0BA8" w:rsidRPr="00F723F6" w:rsidRDefault="001F0BA8" w:rsidP="00CD1951">
            <w:pPr>
              <w:rPr>
                <w:lang w:val="lv-LV"/>
              </w:rPr>
            </w:pPr>
            <w:r w:rsidRPr="00F723F6">
              <w:rPr>
                <w:lang w:val="lv-LV"/>
              </w:rPr>
              <w:t>____________ /____________/</w:t>
            </w:r>
          </w:p>
          <w:p w:rsidR="001F0BA8" w:rsidRPr="00F723F6" w:rsidRDefault="001F0BA8" w:rsidP="00CD1951">
            <w:pPr>
              <w:rPr>
                <w:color w:val="000000"/>
                <w:lang w:val="lv-LV"/>
              </w:rPr>
            </w:pPr>
          </w:p>
        </w:tc>
      </w:tr>
    </w:tbl>
    <w:p w:rsidR="00536309" w:rsidRPr="00F723F6" w:rsidRDefault="00536309" w:rsidP="00536309">
      <w:pPr>
        <w:rPr>
          <w:b/>
          <w:lang w:val="lv-LV"/>
        </w:rPr>
      </w:pPr>
    </w:p>
    <w:p w:rsidR="00536309" w:rsidRPr="00F723F6" w:rsidRDefault="00D925A1" w:rsidP="00536309">
      <w:pPr>
        <w:rPr>
          <w:lang w:val="lv-LV"/>
        </w:rPr>
      </w:pPr>
      <w:r>
        <w:rPr>
          <w:lang w:val="lv-LV"/>
        </w:rPr>
        <w:t>____________________</w:t>
      </w:r>
    </w:p>
    <w:p w:rsidR="003A1E2B" w:rsidRPr="00F723F6" w:rsidRDefault="00536309" w:rsidP="003A1E2B">
      <w:pPr>
        <w:rPr>
          <w:lang w:val="lv-LV"/>
        </w:rPr>
      </w:pPr>
      <w:r w:rsidRPr="00F723F6">
        <w:rPr>
          <w:lang w:val="lv-LV"/>
        </w:rPr>
        <w:t>____________ /____________/</w:t>
      </w:r>
    </w:p>
    <w:sectPr w:rsidR="003A1E2B" w:rsidRPr="00F723F6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62" w:rsidRDefault="00993D62" w:rsidP="00DC66ED">
      <w:r>
        <w:separator/>
      </w:r>
    </w:p>
  </w:endnote>
  <w:endnote w:type="continuationSeparator" w:id="0">
    <w:p w:rsidR="00993D62" w:rsidRDefault="00993D62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A1" w:rsidRPr="00D925A1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62" w:rsidRDefault="00993D62" w:rsidP="00DC66ED">
      <w:r>
        <w:separator/>
      </w:r>
    </w:p>
  </w:footnote>
  <w:footnote w:type="continuationSeparator" w:id="0">
    <w:p w:rsidR="00993D62" w:rsidRDefault="00993D62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E7A52"/>
    <w:rsid w:val="001F0BA8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827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13D5"/>
    <w:rsid w:val="00963951"/>
    <w:rsid w:val="009639B4"/>
    <w:rsid w:val="00967181"/>
    <w:rsid w:val="009816D6"/>
    <w:rsid w:val="009837F6"/>
    <w:rsid w:val="00993D62"/>
    <w:rsid w:val="00995BBA"/>
    <w:rsid w:val="00997BE9"/>
    <w:rsid w:val="009A4CB1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3713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25A1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23F6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A2E7-02EA-480D-B98B-841C6262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3T08:20:00Z</dcterms:created>
  <dcterms:modified xsi:type="dcterms:W3CDTF">2018-09-03T08:20:00Z</dcterms:modified>
</cp:coreProperties>
</file>